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82808" w14:textId="5E0BC3B2" w:rsidR="00317CF7" w:rsidRPr="00E66E8A" w:rsidRDefault="00317CF7" w:rsidP="00317CF7">
      <w:pPr>
        <w:spacing w:line="500" w:lineRule="exact"/>
        <w:rPr>
          <w:rFonts w:ascii="黑体" w:eastAsia="黑体" w:hAnsi="黑体" w:cs="Times New Roman"/>
          <w:sz w:val="28"/>
          <w:szCs w:val="28"/>
        </w:rPr>
      </w:pPr>
      <w:r w:rsidRPr="00E66E8A">
        <w:rPr>
          <w:rFonts w:ascii="黑体" w:eastAsia="黑体" w:hAnsi="黑体" w:cs="Times New Roman" w:hint="eastAsia"/>
          <w:sz w:val="28"/>
          <w:szCs w:val="28"/>
        </w:rPr>
        <w:t>附件</w:t>
      </w:r>
      <w:r w:rsidR="00B87000">
        <w:rPr>
          <w:rFonts w:ascii="黑体" w:eastAsia="黑体" w:hAnsi="黑体" w:cs="Times New Roman"/>
          <w:sz w:val="28"/>
          <w:szCs w:val="28"/>
        </w:rPr>
        <w:t>4</w:t>
      </w:r>
      <w:bookmarkStart w:id="0" w:name="_GoBack"/>
      <w:bookmarkEnd w:id="0"/>
    </w:p>
    <w:p w14:paraId="59749172" w14:textId="665AEAB8" w:rsidR="00317CF7" w:rsidRPr="00592149" w:rsidRDefault="00317CF7" w:rsidP="00317CF7">
      <w:pPr>
        <w:jc w:val="center"/>
        <w:rPr>
          <w:rFonts w:ascii="Times New Roman" w:eastAsia="华文中宋" w:hAnsi="Times New Roman" w:cs="Times New Roman"/>
          <w:b/>
          <w:sz w:val="30"/>
          <w:szCs w:val="30"/>
        </w:rPr>
      </w:pPr>
      <w:bookmarkStart w:id="1" w:name="_Hlk8982831"/>
      <w:r w:rsidRPr="00592149">
        <w:rPr>
          <w:rFonts w:ascii="Times New Roman" w:eastAsia="华文中宋" w:hAnsi="Times New Roman" w:cs="Times New Roman"/>
          <w:b/>
          <w:sz w:val="30"/>
          <w:szCs w:val="30"/>
        </w:rPr>
        <w:t>2020</w:t>
      </w:r>
      <w:r w:rsidRPr="00592149">
        <w:rPr>
          <w:rFonts w:ascii="Times New Roman" w:eastAsia="华文中宋" w:hAnsi="Times New Roman" w:cs="Times New Roman"/>
          <w:b/>
          <w:sz w:val="30"/>
          <w:szCs w:val="30"/>
        </w:rPr>
        <w:t>年</w:t>
      </w:r>
      <w:r w:rsidR="00406F62">
        <w:rPr>
          <w:rFonts w:ascii="Times New Roman" w:eastAsia="华文中宋" w:hAnsi="Times New Roman" w:cs="Times New Roman" w:hint="eastAsia"/>
          <w:b/>
          <w:sz w:val="30"/>
          <w:szCs w:val="30"/>
        </w:rPr>
        <w:t>学院</w:t>
      </w:r>
      <w:r w:rsidR="00733D00">
        <w:rPr>
          <w:rFonts w:ascii="Times New Roman" w:eastAsia="华文中宋" w:hAnsi="Times New Roman" w:cs="Times New Roman" w:hint="eastAsia"/>
          <w:b/>
          <w:sz w:val="30"/>
          <w:szCs w:val="30"/>
        </w:rPr>
        <w:t>拟建设</w:t>
      </w:r>
      <w:r>
        <w:rPr>
          <w:rFonts w:ascii="Times New Roman" w:eastAsia="华文中宋" w:hAnsi="Times New Roman" w:cs="Times New Roman" w:hint="eastAsia"/>
          <w:b/>
          <w:sz w:val="30"/>
          <w:szCs w:val="30"/>
        </w:rPr>
        <w:t>优质生源基地</w:t>
      </w:r>
      <w:r w:rsidR="00406F62">
        <w:rPr>
          <w:rFonts w:ascii="Times New Roman" w:eastAsia="华文中宋" w:hAnsi="Times New Roman" w:cs="Times New Roman" w:hint="eastAsia"/>
          <w:b/>
          <w:sz w:val="30"/>
          <w:szCs w:val="30"/>
        </w:rPr>
        <w:t>名单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985"/>
        <w:gridCol w:w="2409"/>
        <w:gridCol w:w="4395"/>
      </w:tblGrid>
      <w:tr w:rsidR="00733D00" w14:paraId="4C159365" w14:textId="77777777" w:rsidTr="00733D00">
        <w:trPr>
          <w:trHeight w:val="624"/>
          <w:jc w:val="center"/>
        </w:trPr>
        <w:tc>
          <w:tcPr>
            <w:tcW w:w="1271" w:type="dxa"/>
            <w:vAlign w:val="center"/>
          </w:tcPr>
          <w:bookmarkEnd w:id="1"/>
          <w:p w14:paraId="67FCBABF" w14:textId="77777777" w:rsidR="00733D00" w:rsidRPr="00ED1FCA" w:rsidRDefault="00733D00" w:rsidP="00CF40B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D1FC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院</w:t>
            </w:r>
          </w:p>
        </w:tc>
        <w:tc>
          <w:tcPr>
            <w:tcW w:w="11624" w:type="dxa"/>
            <w:gridSpan w:val="5"/>
            <w:vAlign w:val="center"/>
          </w:tcPr>
          <w:p w14:paraId="659526A6" w14:textId="77777777" w:rsidR="00733D00" w:rsidRPr="00ED1FCA" w:rsidRDefault="00733D00" w:rsidP="00CF40B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33D00" w14:paraId="3C7C5D1D" w14:textId="77777777" w:rsidTr="00733D00">
        <w:trPr>
          <w:trHeight w:val="635"/>
          <w:jc w:val="center"/>
        </w:trPr>
        <w:tc>
          <w:tcPr>
            <w:tcW w:w="1271" w:type="dxa"/>
            <w:vMerge w:val="restart"/>
            <w:vAlign w:val="center"/>
          </w:tcPr>
          <w:p w14:paraId="5DE414D4" w14:textId="77777777" w:rsidR="00733D00" w:rsidRDefault="00733D00" w:rsidP="00733D0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优质</w:t>
            </w:r>
          </w:p>
          <w:p w14:paraId="0FB180C5" w14:textId="11FFDFDC" w:rsidR="00733D00" w:rsidRDefault="00733D00" w:rsidP="00733D0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生源基地</w:t>
            </w:r>
          </w:p>
        </w:tc>
        <w:tc>
          <w:tcPr>
            <w:tcW w:w="4820" w:type="dxa"/>
            <w:gridSpan w:val="3"/>
            <w:vAlign w:val="center"/>
          </w:tcPr>
          <w:p w14:paraId="4D4B601E" w14:textId="6D778A47" w:rsidR="00733D00" w:rsidRPr="00ED1FCA" w:rsidRDefault="00A47141" w:rsidP="00CF40B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标</w:t>
            </w:r>
            <w:r w:rsidR="00733D0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院校</w:t>
            </w:r>
          </w:p>
        </w:tc>
        <w:tc>
          <w:tcPr>
            <w:tcW w:w="6804" w:type="dxa"/>
            <w:gridSpan w:val="2"/>
            <w:vAlign w:val="center"/>
          </w:tcPr>
          <w:p w14:paraId="27A5ACFB" w14:textId="7119F9A1" w:rsidR="00733D00" w:rsidRPr="00ED1FCA" w:rsidRDefault="00733D00" w:rsidP="00CF40B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生源基地建设</w:t>
            </w:r>
            <w:r w:rsidR="00AB0FA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原因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分析</w:t>
            </w:r>
          </w:p>
        </w:tc>
      </w:tr>
      <w:tr w:rsidR="00733D00" w14:paraId="7CB4A3FB" w14:textId="77777777" w:rsidTr="00733D00">
        <w:trPr>
          <w:trHeight w:val="631"/>
          <w:jc w:val="center"/>
        </w:trPr>
        <w:tc>
          <w:tcPr>
            <w:tcW w:w="1271" w:type="dxa"/>
            <w:vMerge/>
            <w:vAlign w:val="center"/>
          </w:tcPr>
          <w:p w14:paraId="6E2AAC42" w14:textId="77777777" w:rsidR="00733D00" w:rsidRDefault="00733D00" w:rsidP="00733D0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05B239DA" w14:textId="77777777" w:rsidR="00733D00" w:rsidRPr="00ED1FCA" w:rsidRDefault="00733D00" w:rsidP="00CF40B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761F42E2" w14:textId="4C1611B5" w:rsidR="00733D00" w:rsidRPr="00ED1FCA" w:rsidRDefault="00733D00" w:rsidP="00CF40B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33D00" w14:paraId="54737AAE" w14:textId="77777777" w:rsidTr="00733D00">
        <w:trPr>
          <w:trHeight w:val="631"/>
          <w:jc w:val="center"/>
        </w:trPr>
        <w:tc>
          <w:tcPr>
            <w:tcW w:w="1271" w:type="dxa"/>
            <w:vMerge/>
            <w:vAlign w:val="center"/>
          </w:tcPr>
          <w:p w14:paraId="3903D36A" w14:textId="77777777" w:rsidR="00733D00" w:rsidRDefault="00733D00" w:rsidP="00733D0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3D219320" w14:textId="77777777" w:rsidR="00733D00" w:rsidRPr="00ED1FCA" w:rsidRDefault="00733D00" w:rsidP="00CF40B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62D24D77" w14:textId="791BDE06" w:rsidR="00733D00" w:rsidRPr="00ED1FCA" w:rsidRDefault="00733D00" w:rsidP="00CF40B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33D00" w14:paraId="68ABBEB4" w14:textId="77777777" w:rsidTr="00733D00">
        <w:trPr>
          <w:trHeight w:val="631"/>
          <w:jc w:val="center"/>
        </w:trPr>
        <w:tc>
          <w:tcPr>
            <w:tcW w:w="1271" w:type="dxa"/>
            <w:vMerge/>
            <w:vAlign w:val="center"/>
          </w:tcPr>
          <w:p w14:paraId="6D363921" w14:textId="77777777" w:rsidR="00733D00" w:rsidRDefault="00733D00" w:rsidP="00733D0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0EC6BBB6" w14:textId="77777777" w:rsidR="00733D00" w:rsidRPr="00ED1FCA" w:rsidRDefault="00733D00" w:rsidP="00CF40B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543A919C" w14:textId="51C1B196" w:rsidR="00733D00" w:rsidRPr="00ED1FCA" w:rsidRDefault="00733D00" w:rsidP="00CF40B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33D00" w14:paraId="46E84274" w14:textId="77777777" w:rsidTr="00733D00">
        <w:trPr>
          <w:trHeight w:val="631"/>
          <w:jc w:val="center"/>
        </w:trPr>
        <w:tc>
          <w:tcPr>
            <w:tcW w:w="1271" w:type="dxa"/>
            <w:vMerge/>
            <w:vAlign w:val="center"/>
          </w:tcPr>
          <w:p w14:paraId="1FBFF70E" w14:textId="77777777" w:rsidR="00733D00" w:rsidRDefault="00733D00" w:rsidP="00733D0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57B83B24" w14:textId="77777777" w:rsidR="00733D00" w:rsidRPr="00ED1FCA" w:rsidRDefault="00733D00" w:rsidP="00CF40B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22758AA3" w14:textId="32934B30" w:rsidR="00733D00" w:rsidRPr="00ED1FCA" w:rsidRDefault="00733D00" w:rsidP="00CF40B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33D00" w14:paraId="6B950BA3" w14:textId="77777777" w:rsidTr="00733D00">
        <w:trPr>
          <w:trHeight w:val="631"/>
          <w:jc w:val="center"/>
        </w:trPr>
        <w:tc>
          <w:tcPr>
            <w:tcW w:w="1271" w:type="dxa"/>
            <w:vMerge/>
            <w:vAlign w:val="center"/>
          </w:tcPr>
          <w:p w14:paraId="574A39BA" w14:textId="77777777" w:rsidR="00733D00" w:rsidRDefault="00733D00" w:rsidP="00733D0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4780C85C" w14:textId="77777777" w:rsidR="00733D00" w:rsidRPr="00ED1FCA" w:rsidRDefault="00733D00" w:rsidP="00CF40B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55956963" w14:textId="3772BB1B" w:rsidR="00733D00" w:rsidRPr="00ED1FCA" w:rsidRDefault="00733D00" w:rsidP="00CF40B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33D00" w14:paraId="56B81C31" w14:textId="77777777" w:rsidTr="00AB0FA5">
        <w:trPr>
          <w:trHeight w:val="624"/>
          <w:jc w:val="center"/>
        </w:trPr>
        <w:tc>
          <w:tcPr>
            <w:tcW w:w="1271" w:type="dxa"/>
            <w:vMerge w:val="restart"/>
            <w:vAlign w:val="center"/>
          </w:tcPr>
          <w:p w14:paraId="535382C8" w14:textId="0C8A7AB8" w:rsidR="00733D00" w:rsidRPr="00ED1FCA" w:rsidRDefault="00733D00" w:rsidP="00AB0F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生源基地负责人</w:t>
            </w:r>
          </w:p>
        </w:tc>
        <w:tc>
          <w:tcPr>
            <w:tcW w:w="1418" w:type="dxa"/>
            <w:vAlign w:val="center"/>
          </w:tcPr>
          <w:p w14:paraId="45CD0800" w14:textId="77777777" w:rsidR="00733D00" w:rsidRPr="00ED1FCA" w:rsidRDefault="00733D00" w:rsidP="00CF40B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D1FC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417" w:type="dxa"/>
            <w:vAlign w:val="center"/>
          </w:tcPr>
          <w:p w14:paraId="65B8BD91" w14:textId="77777777" w:rsidR="00733D00" w:rsidRPr="00ED1FCA" w:rsidRDefault="00733D00" w:rsidP="00CF40B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龄</w:t>
            </w:r>
          </w:p>
        </w:tc>
        <w:tc>
          <w:tcPr>
            <w:tcW w:w="1985" w:type="dxa"/>
            <w:vAlign w:val="center"/>
          </w:tcPr>
          <w:p w14:paraId="7B4D4E25" w14:textId="77777777" w:rsidR="00733D00" w:rsidRPr="00ED1FCA" w:rsidRDefault="00733D00" w:rsidP="00CF40B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D1FC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职称</w:t>
            </w:r>
          </w:p>
        </w:tc>
        <w:tc>
          <w:tcPr>
            <w:tcW w:w="2409" w:type="dxa"/>
            <w:vAlign w:val="center"/>
          </w:tcPr>
          <w:p w14:paraId="0043DAF0" w14:textId="77777777" w:rsidR="00733D00" w:rsidRPr="00ED1FCA" w:rsidRDefault="00733D00" w:rsidP="00CF40B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D1FC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电话</w:t>
            </w:r>
          </w:p>
        </w:tc>
        <w:tc>
          <w:tcPr>
            <w:tcW w:w="4395" w:type="dxa"/>
            <w:vAlign w:val="center"/>
          </w:tcPr>
          <w:p w14:paraId="5FBBE5EA" w14:textId="40AE910B" w:rsidR="00733D00" w:rsidRPr="00ED1FCA" w:rsidRDefault="00733D00" w:rsidP="00CF40B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负责院校</w:t>
            </w:r>
          </w:p>
        </w:tc>
      </w:tr>
      <w:tr w:rsidR="00733D00" w14:paraId="219D0158" w14:textId="77777777" w:rsidTr="00AB0FA5">
        <w:trPr>
          <w:trHeight w:val="624"/>
          <w:jc w:val="center"/>
        </w:trPr>
        <w:tc>
          <w:tcPr>
            <w:tcW w:w="1271" w:type="dxa"/>
            <w:vMerge/>
            <w:vAlign w:val="center"/>
          </w:tcPr>
          <w:p w14:paraId="701E6761" w14:textId="77777777" w:rsidR="00733D00" w:rsidRPr="00ED1FCA" w:rsidRDefault="00733D00" w:rsidP="00CF40B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970DD70" w14:textId="77777777" w:rsidR="00733D00" w:rsidRPr="00ED1FCA" w:rsidRDefault="00733D00" w:rsidP="00CF40B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9EBEC6D" w14:textId="77777777" w:rsidR="00733D00" w:rsidRPr="00ED1FCA" w:rsidRDefault="00733D00" w:rsidP="00CF40B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AD9EA2A" w14:textId="77777777" w:rsidR="00733D00" w:rsidRPr="00ED1FCA" w:rsidRDefault="00733D00" w:rsidP="00CF40B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E7C5DCE" w14:textId="77777777" w:rsidR="00733D00" w:rsidRPr="00ED1FCA" w:rsidRDefault="00733D00" w:rsidP="00CF40B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24F91B8F" w14:textId="2682AEE5" w:rsidR="00733D00" w:rsidRPr="00ED1FCA" w:rsidRDefault="00733D00" w:rsidP="00CF40B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33D00" w14:paraId="18DDAC90" w14:textId="77777777" w:rsidTr="00AB0FA5">
        <w:trPr>
          <w:trHeight w:val="624"/>
          <w:jc w:val="center"/>
        </w:trPr>
        <w:tc>
          <w:tcPr>
            <w:tcW w:w="1271" w:type="dxa"/>
            <w:vMerge/>
            <w:vAlign w:val="center"/>
          </w:tcPr>
          <w:p w14:paraId="1F4947DD" w14:textId="77777777" w:rsidR="00733D00" w:rsidRPr="00ED1FCA" w:rsidRDefault="00733D00" w:rsidP="00CF40B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956BA48" w14:textId="77777777" w:rsidR="00733D00" w:rsidRPr="00ED1FCA" w:rsidRDefault="00733D00" w:rsidP="00CF40B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F35438E" w14:textId="77777777" w:rsidR="00733D00" w:rsidRPr="00ED1FCA" w:rsidRDefault="00733D00" w:rsidP="00CF40B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96D91E6" w14:textId="77777777" w:rsidR="00733D00" w:rsidRPr="00ED1FCA" w:rsidRDefault="00733D00" w:rsidP="00CF40B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CD01A03" w14:textId="77777777" w:rsidR="00733D00" w:rsidRPr="00ED1FCA" w:rsidRDefault="00733D00" w:rsidP="00CF40B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2B831360" w14:textId="2CBA9418" w:rsidR="00733D00" w:rsidRPr="00ED1FCA" w:rsidRDefault="00733D00" w:rsidP="00CF40B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33D00" w14:paraId="27372F1F" w14:textId="77777777" w:rsidTr="00AB0FA5">
        <w:trPr>
          <w:trHeight w:val="624"/>
          <w:jc w:val="center"/>
        </w:trPr>
        <w:tc>
          <w:tcPr>
            <w:tcW w:w="1271" w:type="dxa"/>
            <w:vMerge/>
            <w:vAlign w:val="center"/>
          </w:tcPr>
          <w:p w14:paraId="4429E1E6" w14:textId="77777777" w:rsidR="00733D00" w:rsidRPr="00ED1FCA" w:rsidRDefault="00733D00" w:rsidP="00CF40B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5CBFE96" w14:textId="77777777" w:rsidR="00733D00" w:rsidRPr="00ED1FCA" w:rsidRDefault="00733D00" w:rsidP="00CF40B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DF285A7" w14:textId="77777777" w:rsidR="00733D00" w:rsidRPr="00ED1FCA" w:rsidRDefault="00733D00" w:rsidP="00CF40B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BFE243E" w14:textId="77777777" w:rsidR="00733D00" w:rsidRPr="00ED1FCA" w:rsidRDefault="00733D00" w:rsidP="00CF40B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E9E5F4B" w14:textId="77777777" w:rsidR="00733D00" w:rsidRPr="00ED1FCA" w:rsidRDefault="00733D00" w:rsidP="00CF40B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0FC150CB" w14:textId="5D2E2716" w:rsidR="00733D00" w:rsidRPr="00ED1FCA" w:rsidRDefault="00733D00" w:rsidP="00CF40B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68DB9ACE" w14:textId="77777777" w:rsidR="007A7987" w:rsidRPr="007A7987" w:rsidRDefault="007A7987" w:rsidP="007A7987"/>
    <w:sectPr w:rsidR="007A7987" w:rsidRPr="007A7987" w:rsidSect="00406F6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6C2F5" w14:textId="77777777" w:rsidR="00656812" w:rsidRDefault="00656812" w:rsidP="00317CF7">
      <w:r>
        <w:separator/>
      </w:r>
    </w:p>
  </w:endnote>
  <w:endnote w:type="continuationSeparator" w:id="0">
    <w:p w14:paraId="643BDF97" w14:textId="77777777" w:rsidR="00656812" w:rsidRDefault="00656812" w:rsidP="0031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C9B84" w14:textId="77777777" w:rsidR="00656812" w:rsidRDefault="00656812" w:rsidP="00317CF7">
      <w:r>
        <w:separator/>
      </w:r>
    </w:p>
  </w:footnote>
  <w:footnote w:type="continuationSeparator" w:id="0">
    <w:p w14:paraId="04DE1A7C" w14:textId="77777777" w:rsidR="00656812" w:rsidRDefault="00656812" w:rsidP="00317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4E"/>
    <w:rsid w:val="00076FFE"/>
    <w:rsid w:val="000A77B2"/>
    <w:rsid w:val="00142BEE"/>
    <w:rsid w:val="001755ED"/>
    <w:rsid w:val="0026432B"/>
    <w:rsid w:val="00317CF7"/>
    <w:rsid w:val="00337D59"/>
    <w:rsid w:val="00372564"/>
    <w:rsid w:val="00390BB9"/>
    <w:rsid w:val="00406F62"/>
    <w:rsid w:val="0056300C"/>
    <w:rsid w:val="005E7CED"/>
    <w:rsid w:val="00656812"/>
    <w:rsid w:val="0067704E"/>
    <w:rsid w:val="00733D00"/>
    <w:rsid w:val="007A7987"/>
    <w:rsid w:val="00A12AED"/>
    <w:rsid w:val="00A47141"/>
    <w:rsid w:val="00AB0FA5"/>
    <w:rsid w:val="00AD1E67"/>
    <w:rsid w:val="00B87000"/>
    <w:rsid w:val="00B907BF"/>
    <w:rsid w:val="00ED3313"/>
    <w:rsid w:val="00F42A31"/>
    <w:rsid w:val="00F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92D0C"/>
  <w15:chartTrackingRefBased/>
  <w15:docId w15:val="{8E24322A-C3BA-4B85-AD3E-CEBC2EE0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C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C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7CF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7C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7CF7"/>
    <w:rPr>
      <w:sz w:val="18"/>
      <w:szCs w:val="18"/>
    </w:rPr>
  </w:style>
  <w:style w:type="table" w:styleId="a7">
    <w:name w:val="Table Grid"/>
    <w:basedOn w:val="a1"/>
    <w:uiPriority w:val="39"/>
    <w:rsid w:val="00317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FE9C-3C66-4A03-9675-544F74F4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畅 朱</dc:creator>
  <cp:keywords/>
  <dc:description/>
  <cp:lastModifiedBy>家畅 朱</cp:lastModifiedBy>
  <cp:revision>14</cp:revision>
  <dcterms:created xsi:type="dcterms:W3CDTF">2019-05-31T06:59:00Z</dcterms:created>
  <dcterms:modified xsi:type="dcterms:W3CDTF">2019-06-12T11:07:00Z</dcterms:modified>
</cp:coreProperties>
</file>